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77777777" w:rsidR="0096348C" w:rsidRDefault="00C07F65" w:rsidP="0096348C">
            <w:pPr>
              <w:rPr>
                <w:b/>
              </w:rPr>
            </w:pPr>
            <w:r>
              <w:rPr>
                <w:b/>
              </w:rPr>
              <w:t xml:space="preserve">Protokoll </w:t>
            </w:r>
          </w:p>
        </w:tc>
        <w:tc>
          <w:tcPr>
            <w:tcW w:w="6237" w:type="dxa"/>
          </w:tcPr>
          <w:p w14:paraId="460E2DD0" w14:textId="04AF3A21" w:rsidR="0096348C" w:rsidRDefault="00F5222B" w:rsidP="00E97AED">
            <w:pPr>
              <w:ind w:right="-269"/>
              <w:rPr>
                <w:b/>
              </w:rPr>
            </w:pPr>
            <w:r>
              <w:rPr>
                <w:b/>
              </w:rPr>
              <w:t>Utskottssammanträde 20</w:t>
            </w:r>
            <w:r w:rsidR="00914E3E">
              <w:rPr>
                <w:b/>
              </w:rPr>
              <w:t>2</w:t>
            </w:r>
            <w:r w:rsidR="006375F0">
              <w:rPr>
                <w:b/>
              </w:rPr>
              <w:t>2/23</w:t>
            </w:r>
            <w:r w:rsidR="00C07F65">
              <w:rPr>
                <w:b/>
              </w:rPr>
              <w:t>:</w:t>
            </w:r>
            <w:r w:rsidR="007F6724">
              <w:rPr>
                <w:b/>
              </w:rPr>
              <w:t>18</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A4694D9" w:rsidR="008035C8" w:rsidRDefault="00A257B8" w:rsidP="00AF3CA6">
            <w:pPr>
              <w:ind w:right="355"/>
            </w:pPr>
            <w:r>
              <w:t>20</w:t>
            </w:r>
            <w:r w:rsidR="00CF36BC">
              <w:t>2</w:t>
            </w:r>
            <w:r w:rsidR="00E5492F">
              <w:t>2</w:t>
            </w:r>
            <w:r w:rsidR="005E70F9">
              <w:t>-</w:t>
            </w:r>
            <w:r w:rsidR="00027B55">
              <w:t>12-06</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23CA6667" w:rsidR="0096348C" w:rsidRDefault="00111135" w:rsidP="00AF3CA6">
            <w:pPr>
              <w:ind w:right="-269"/>
            </w:pPr>
            <w:r>
              <w:t xml:space="preserve">kl. </w:t>
            </w:r>
            <w:r w:rsidR="00027B55">
              <w:t>11.00-</w:t>
            </w:r>
            <w:r w:rsidR="0096130F">
              <w:t>11.20</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9B553E" w14:paraId="7CC3729A" w14:textId="77777777" w:rsidTr="008035C8">
        <w:tc>
          <w:tcPr>
            <w:tcW w:w="567" w:type="dxa"/>
          </w:tcPr>
          <w:p w14:paraId="238168CF" w14:textId="1F517A50" w:rsidR="009B553E" w:rsidRDefault="009B553E" w:rsidP="00EF57E7">
            <w:pPr>
              <w:tabs>
                <w:tab w:val="left" w:pos="1701"/>
              </w:tabs>
              <w:rPr>
                <w:b/>
                <w:snapToGrid w:val="0"/>
              </w:rPr>
            </w:pPr>
            <w:r>
              <w:rPr>
                <w:b/>
                <w:snapToGrid w:val="0"/>
              </w:rPr>
              <w:t>§ 1</w:t>
            </w:r>
          </w:p>
        </w:tc>
        <w:tc>
          <w:tcPr>
            <w:tcW w:w="7655" w:type="dxa"/>
          </w:tcPr>
          <w:p w14:paraId="472893B6" w14:textId="5F23DB70" w:rsidR="0096130F" w:rsidRDefault="0096130F" w:rsidP="00BC2DCD">
            <w:pPr>
              <w:outlineLvl w:val="0"/>
              <w:rPr>
                <w:bCs/>
              </w:rPr>
            </w:pPr>
            <w:r>
              <w:rPr>
                <w:b/>
              </w:rPr>
              <w:t xml:space="preserve">Inför Sveriges ordförandeskap i EU 2023 </w:t>
            </w:r>
            <w:r>
              <w:rPr>
                <w:b/>
              </w:rPr>
              <w:br/>
            </w:r>
            <w:r>
              <w:rPr>
                <w:bCs/>
              </w:rPr>
              <w:t xml:space="preserve">Sekretariatschef </w:t>
            </w:r>
            <w:r w:rsidRPr="003F60EF">
              <w:rPr>
                <w:bCs/>
              </w:rPr>
              <w:t>Tuula Zetterman</w:t>
            </w:r>
            <w:r>
              <w:rPr>
                <w:bCs/>
              </w:rPr>
              <w:t xml:space="preserve"> f</w:t>
            </w:r>
            <w:r w:rsidR="00607F90">
              <w:rPr>
                <w:bCs/>
              </w:rPr>
              <w:t>r</w:t>
            </w:r>
            <w:r>
              <w:rPr>
                <w:bCs/>
              </w:rPr>
              <w:t xml:space="preserve">ån EU-samordningen informerade </w:t>
            </w:r>
            <w:r w:rsidR="00607F90">
              <w:rPr>
                <w:bCs/>
              </w:rPr>
              <w:t xml:space="preserve">utskottet </w:t>
            </w:r>
            <w:r w:rsidR="00710FB5">
              <w:rPr>
                <w:bCs/>
              </w:rPr>
              <w:t>i</w:t>
            </w:r>
            <w:r w:rsidR="00710FB5" w:rsidRPr="00710FB5">
              <w:rPr>
                <w:bCs/>
              </w:rPr>
              <w:t xml:space="preserve">nför Sveriges ordförandeskap i EU 2023 </w:t>
            </w:r>
            <w:r>
              <w:rPr>
                <w:bCs/>
              </w:rPr>
              <w:t xml:space="preserve">(se bilaga 2). </w:t>
            </w:r>
          </w:p>
          <w:p w14:paraId="5E0907A0" w14:textId="77777777" w:rsidR="009B553E" w:rsidRDefault="0096130F" w:rsidP="0096130F">
            <w:pPr>
              <w:outlineLvl w:val="0"/>
              <w:rPr>
                <w:bCs/>
              </w:rPr>
            </w:pPr>
            <w:r>
              <w:rPr>
                <w:bCs/>
              </w:rPr>
              <w:t xml:space="preserve"> </w:t>
            </w:r>
          </w:p>
          <w:p w14:paraId="71CA9372" w14:textId="77777777" w:rsidR="00607F90" w:rsidRDefault="00607F90" w:rsidP="0096130F">
            <w:pPr>
              <w:outlineLvl w:val="0"/>
              <w:rPr>
                <w:bCs/>
              </w:rPr>
            </w:pPr>
            <w:r>
              <w:rPr>
                <w:bCs/>
              </w:rPr>
              <w:t xml:space="preserve">Ledamöternas frågor besvarades. </w:t>
            </w:r>
          </w:p>
          <w:p w14:paraId="369E94E9" w14:textId="221A9B75" w:rsidR="00607F90" w:rsidRPr="001D4484" w:rsidRDefault="00607F90" w:rsidP="0096130F">
            <w:pPr>
              <w:outlineLvl w:val="0"/>
              <w:rPr>
                <w:b/>
              </w:rPr>
            </w:pPr>
          </w:p>
        </w:tc>
      </w:tr>
      <w:tr w:rsidR="00EB3944" w14:paraId="2C8ABE0A" w14:textId="77777777" w:rsidTr="008035C8">
        <w:tc>
          <w:tcPr>
            <w:tcW w:w="567" w:type="dxa"/>
          </w:tcPr>
          <w:p w14:paraId="442699FD" w14:textId="648892C6" w:rsidR="00EB3944" w:rsidRDefault="00EB3944" w:rsidP="00EF57E7">
            <w:pPr>
              <w:tabs>
                <w:tab w:val="left" w:pos="1701"/>
              </w:tabs>
              <w:rPr>
                <w:b/>
                <w:snapToGrid w:val="0"/>
              </w:rPr>
            </w:pPr>
            <w:r>
              <w:rPr>
                <w:b/>
                <w:snapToGrid w:val="0"/>
              </w:rPr>
              <w:t xml:space="preserve">§ </w:t>
            </w:r>
            <w:r w:rsidR="00607F90">
              <w:rPr>
                <w:b/>
                <w:snapToGrid w:val="0"/>
              </w:rPr>
              <w:t>2</w:t>
            </w:r>
          </w:p>
        </w:tc>
        <w:tc>
          <w:tcPr>
            <w:tcW w:w="7655" w:type="dxa"/>
          </w:tcPr>
          <w:p w14:paraId="5B2F5868" w14:textId="77777777" w:rsidR="00607F90" w:rsidRDefault="001D4484" w:rsidP="00607F90">
            <w:pPr>
              <w:rPr>
                <w:szCs w:val="24"/>
              </w:rPr>
            </w:pPr>
            <w:r w:rsidRPr="00607F90">
              <w:rPr>
                <w:b/>
              </w:rPr>
              <w:t>Anmälningar</w:t>
            </w:r>
            <w:r w:rsidR="00607F90" w:rsidRPr="00607F90">
              <w:rPr>
                <w:szCs w:val="24"/>
              </w:rPr>
              <w:t xml:space="preserve"> </w:t>
            </w:r>
          </w:p>
          <w:p w14:paraId="20D02223" w14:textId="7101B2DA" w:rsidR="00607F90" w:rsidRPr="00607F90" w:rsidRDefault="00607F90" w:rsidP="00607F90">
            <w:pPr>
              <w:rPr>
                <w:szCs w:val="24"/>
              </w:rPr>
            </w:pPr>
            <w:r w:rsidRPr="00607F90">
              <w:rPr>
                <w:szCs w:val="24"/>
              </w:rPr>
              <w:t xml:space="preserve">Utskottet medgav att </w:t>
            </w:r>
            <w:r>
              <w:rPr>
                <w:szCs w:val="24"/>
              </w:rPr>
              <w:t>tjänstemän</w:t>
            </w:r>
            <w:r w:rsidRPr="00607F90">
              <w:rPr>
                <w:szCs w:val="24"/>
              </w:rPr>
              <w:t xml:space="preserve"> </w:t>
            </w:r>
            <w:r w:rsidR="00F94C98">
              <w:rPr>
                <w:szCs w:val="24"/>
              </w:rPr>
              <w:t xml:space="preserve">från </w:t>
            </w:r>
            <w:r w:rsidRPr="00607F90">
              <w:rPr>
                <w:szCs w:val="24"/>
              </w:rPr>
              <w:t xml:space="preserve">skatteutskottets kansli får närvara fortsättningsvis vid sammanträdespunkter som rör betänkande </w:t>
            </w:r>
            <w:r>
              <w:rPr>
                <w:szCs w:val="24"/>
              </w:rPr>
              <w:t>2022/</w:t>
            </w:r>
            <w:proofErr w:type="gramStart"/>
            <w:r>
              <w:rPr>
                <w:szCs w:val="24"/>
              </w:rPr>
              <w:t>23</w:t>
            </w:r>
            <w:r w:rsidRPr="00607F90">
              <w:rPr>
                <w:szCs w:val="24"/>
              </w:rPr>
              <w:t>:FiU</w:t>
            </w:r>
            <w:proofErr w:type="gramEnd"/>
            <w:r w:rsidRPr="00607F90">
              <w:rPr>
                <w:szCs w:val="24"/>
              </w:rPr>
              <w:t xml:space="preserve">1. </w:t>
            </w:r>
          </w:p>
          <w:p w14:paraId="17EE5049" w14:textId="3314F168" w:rsidR="005E70F9" w:rsidRDefault="005E70F9" w:rsidP="00BC2DCD">
            <w:pPr>
              <w:outlineLvl w:val="0"/>
              <w:rPr>
                <w:b/>
              </w:rPr>
            </w:pPr>
          </w:p>
        </w:tc>
      </w:tr>
      <w:tr w:rsidR="001D4484" w14:paraId="2B8D9654" w14:textId="77777777" w:rsidTr="008035C8">
        <w:tc>
          <w:tcPr>
            <w:tcW w:w="567" w:type="dxa"/>
          </w:tcPr>
          <w:p w14:paraId="61A93DFA" w14:textId="7CF74C5C" w:rsidR="001D4484" w:rsidRDefault="001D4484" w:rsidP="00EF57E7">
            <w:pPr>
              <w:tabs>
                <w:tab w:val="left" w:pos="1701"/>
              </w:tabs>
              <w:rPr>
                <w:b/>
                <w:snapToGrid w:val="0"/>
              </w:rPr>
            </w:pPr>
            <w:r>
              <w:rPr>
                <w:b/>
                <w:snapToGrid w:val="0"/>
              </w:rPr>
              <w:t xml:space="preserve">§ </w:t>
            </w:r>
            <w:r w:rsidR="00607F90">
              <w:rPr>
                <w:b/>
                <w:snapToGrid w:val="0"/>
              </w:rPr>
              <w:t>3</w:t>
            </w:r>
          </w:p>
        </w:tc>
        <w:tc>
          <w:tcPr>
            <w:tcW w:w="7655" w:type="dxa"/>
          </w:tcPr>
          <w:p w14:paraId="34BB9070" w14:textId="457DF73A" w:rsidR="001D4484" w:rsidRDefault="001D4484" w:rsidP="005E70F9">
            <w:pPr>
              <w:outlineLvl w:val="0"/>
              <w:rPr>
                <w:b/>
              </w:rPr>
            </w:pPr>
            <w:r>
              <w:rPr>
                <w:b/>
              </w:rPr>
              <w:t>Justering av protokoll</w:t>
            </w:r>
          </w:p>
          <w:p w14:paraId="0C823AC0" w14:textId="712FB1C3" w:rsidR="00607F90" w:rsidRPr="00607F90" w:rsidRDefault="00607F90" w:rsidP="005E70F9">
            <w:pPr>
              <w:outlineLvl w:val="0"/>
              <w:rPr>
                <w:bCs/>
              </w:rPr>
            </w:pPr>
            <w:r w:rsidRPr="00607F90">
              <w:rPr>
                <w:bCs/>
              </w:rPr>
              <w:t xml:space="preserve">Utskottet justerade protokoll </w:t>
            </w:r>
            <w:r>
              <w:rPr>
                <w:bCs/>
              </w:rPr>
              <w:t>2022/23:17.</w:t>
            </w:r>
          </w:p>
          <w:p w14:paraId="1AA0F2C1" w14:textId="77777777" w:rsidR="001D4484" w:rsidRPr="001D4484" w:rsidRDefault="001D4484" w:rsidP="00BC2DCD">
            <w:pPr>
              <w:outlineLvl w:val="0"/>
              <w:rPr>
                <w:b/>
              </w:rPr>
            </w:pPr>
          </w:p>
        </w:tc>
      </w:tr>
      <w:tr w:rsidR="009B553E" w14:paraId="15A18B98" w14:textId="77777777" w:rsidTr="009B553E">
        <w:trPr>
          <w:trHeight w:val="706"/>
        </w:trPr>
        <w:tc>
          <w:tcPr>
            <w:tcW w:w="567" w:type="dxa"/>
          </w:tcPr>
          <w:p w14:paraId="33747868" w14:textId="0405CB2D" w:rsidR="009B553E" w:rsidRDefault="009B553E" w:rsidP="00EF57E7">
            <w:pPr>
              <w:tabs>
                <w:tab w:val="left" w:pos="1701"/>
              </w:tabs>
              <w:rPr>
                <w:b/>
                <w:snapToGrid w:val="0"/>
              </w:rPr>
            </w:pPr>
            <w:r>
              <w:rPr>
                <w:b/>
                <w:snapToGrid w:val="0"/>
              </w:rPr>
              <w:t xml:space="preserve">§ </w:t>
            </w:r>
            <w:r w:rsidR="00607F90">
              <w:rPr>
                <w:b/>
                <w:snapToGrid w:val="0"/>
              </w:rPr>
              <w:t>4</w:t>
            </w:r>
          </w:p>
        </w:tc>
        <w:tc>
          <w:tcPr>
            <w:tcW w:w="7655" w:type="dxa"/>
          </w:tcPr>
          <w:p w14:paraId="4B955D6F" w14:textId="06DDC0B2" w:rsidR="00607F90" w:rsidRDefault="00607F90" w:rsidP="00CA3B1E">
            <w:pPr>
              <w:autoSpaceDE w:val="0"/>
              <w:autoSpaceDN w:val="0"/>
              <w:adjustRightInd w:val="0"/>
              <w:rPr>
                <w:bCs/>
              </w:rPr>
            </w:pPr>
            <w:r>
              <w:rPr>
                <w:b/>
              </w:rPr>
              <w:t xml:space="preserve">Statens budget </w:t>
            </w:r>
            <w:r w:rsidRPr="003F60EF">
              <w:rPr>
                <w:b/>
              </w:rPr>
              <w:t xml:space="preserve">2023 </w:t>
            </w:r>
            <w:r w:rsidRPr="003F60EF">
              <w:rPr>
                <w:b/>
                <w:iCs/>
              </w:rPr>
              <w:t>– Rambeslutet (FiU1)</w:t>
            </w:r>
            <w:r>
              <w:rPr>
                <w:b/>
                <w:iCs/>
              </w:rPr>
              <w:br/>
            </w:r>
            <w:r>
              <w:rPr>
                <w:bCs/>
                <w:iCs/>
              </w:rPr>
              <w:t xml:space="preserve">Utskottet inledde beredningen av </w:t>
            </w:r>
            <w:r>
              <w:rPr>
                <w:bCs/>
              </w:rPr>
              <w:t>p</w:t>
            </w:r>
            <w:r w:rsidRPr="003F60EF">
              <w:rPr>
                <w:bCs/>
              </w:rPr>
              <w:t>rop. 2021/22:245</w:t>
            </w:r>
            <w:r>
              <w:rPr>
                <w:bCs/>
              </w:rPr>
              <w:t xml:space="preserve">, 2022/23:1, 15, 17 och 18, samt motioner. </w:t>
            </w:r>
          </w:p>
          <w:p w14:paraId="5739E141" w14:textId="77777777" w:rsidR="00607F90" w:rsidRDefault="00607F90" w:rsidP="00CA3B1E">
            <w:pPr>
              <w:autoSpaceDE w:val="0"/>
              <w:autoSpaceDN w:val="0"/>
              <w:adjustRightInd w:val="0"/>
              <w:rPr>
                <w:bCs/>
              </w:rPr>
            </w:pPr>
          </w:p>
          <w:p w14:paraId="163BF7E3" w14:textId="76A082F0" w:rsidR="009B553E" w:rsidRDefault="00607F90" w:rsidP="00CA3B1E">
            <w:pPr>
              <w:autoSpaceDE w:val="0"/>
              <w:autoSpaceDN w:val="0"/>
              <w:adjustRightInd w:val="0"/>
              <w:rPr>
                <w:rFonts w:eastAsiaTheme="minorHAnsi"/>
                <w:b/>
                <w:bCs/>
                <w:color w:val="000000"/>
                <w:szCs w:val="24"/>
                <w:lang w:eastAsia="en-US"/>
              </w:rPr>
            </w:pPr>
            <w:r>
              <w:rPr>
                <w:bCs/>
              </w:rPr>
              <w:t xml:space="preserve">Ärendet bordlades. </w:t>
            </w:r>
            <w:r>
              <w:rPr>
                <w:bCs/>
              </w:rPr>
              <w:br/>
            </w:r>
          </w:p>
        </w:tc>
      </w:tr>
      <w:tr w:rsidR="009B553E" w14:paraId="67715971" w14:textId="77777777" w:rsidTr="009B553E">
        <w:trPr>
          <w:trHeight w:val="701"/>
        </w:trPr>
        <w:tc>
          <w:tcPr>
            <w:tcW w:w="567" w:type="dxa"/>
          </w:tcPr>
          <w:p w14:paraId="46883F5D" w14:textId="3AAFA655" w:rsidR="009B553E" w:rsidRDefault="009B553E" w:rsidP="00EF57E7">
            <w:pPr>
              <w:tabs>
                <w:tab w:val="left" w:pos="1701"/>
              </w:tabs>
              <w:rPr>
                <w:b/>
                <w:snapToGrid w:val="0"/>
              </w:rPr>
            </w:pPr>
            <w:r>
              <w:rPr>
                <w:b/>
                <w:snapToGrid w:val="0"/>
              </w:rPr>
              <w:t xml:space="preserve">§ </w:t>
            </w:r>
            <w:r w:rsidR="00607F90">
              <w:rPr>
                <w:b/>
                <w:snapToGrid w:val="0"/>
              </w:rPr>
              <w:t>5</w:t>
            </w:r>
          </w:p>
        </w:tc>
        <w:tc>
          <w:tcPr>
            <w:tcW w:w="7655" w:type="dxa"/>
          </w:tcPr>
          <w:p w14:paraId="58599DA2" w14:textId="07EB7D3A" w:rsidR="00607F90" w:rsidRDefault="00607F90" w:rsidP="00CA3B1E">
            <w:pPr>
              <w:autoSpaceDE w:val="0"/>
              <w:autoSpaceDN w:val="0"/>
              <w:adjustRightInd w:val="0"/>
              <w:rPr>
                <w:b/>
              </w:rPr>
            </w:pPr>
            <w:r>
              <w:rPr>
                <w:b/>
              </w:rPr>
              <w:t>Höständring</w:t>
            </w:r>
            <w:r w:rsidR="00F94C98">
              <w:rPr>
                <w:b/>
              </w:rPr>
              <w:t>s</w:t>
            </w:r>
            <w:r>
              <w:rPr>
                <w:b/>
              </w:rPr>
              <w:t>budget för 2022 (FiU11)</w:t>
            </w:r>
            <w:r>
              <w:rPr>
                <w:b/>
              </w:rPr>
              <w:br/>
            </w:r>
            <w:r>
              <w:rPr>
                <w:bCs/>
              </w:rPr>
              <w:t xml:space="preserve">Utskottet fortsatte </w:t>
            </w:r>
            <w:r w:rsidRPr="003F60EF">
              <w:rPr>
                <w:bCs/>
              </w:rPr>
              <w:t>beredning</w:t>
            </w:r>
            <w:r>
              <w:rPr>
                <w:bCs/>
              </w:rPr>
              <w:t>en av prop. 2022/23:2</w:t>
            </w:r>
            <w:r w:rsidRPr="00607F90">
              <w:rPr>
                <w:bCs/>
              </w:rPr>
              <w:t xml:space="preserve">. </w:t>
            </w:r>
          </w:p>
          <w:p w14:paraId="27248065" w14:textId="77777777" w:rsidR="00607F90" w:rsidRDefault="00607F90" w:rsidP="00CA3B1E">
            <w:pPr>
              <w:autoSpaceDE w:val="0"/>
              <w:autoSpaceDN w:val="0"/>
              <w:adjustRightInd w:val="0"/>
              <w:rPr>
                <w:b/>
              </w:rPr>
            </w:pPr>
          </w:p>
          <w:p w14:paraId="73F3B4F0" w14:textId="4B40B7EF" w:rsidR="009B553E" w:rsidRDefault="00607F90" w:rsidP="00CA3B1E">
            <w:pPr>
              <w:autoSpaceDE w:val="0"/>
              <w:autoSpaceDN w:val="0"/>
              <w:adjustRightInd w:val="0"/>
              <w:rPr>
                <w:rFonts w:eastAsiaTheme="minorHAnsi"/>
                <w:b/>
                <w:bCs/>
                <w:color w:val="000000"/>
                <w:szCs w:val="24"/>
                <w:lang w:eastAsia="en-US"/>
              </w:rPr>
            </w:pPr>
            <w:r>
              <w:rPr>
                <w:bCs/>
              </w:rPr>
              <w:t>Ärendet bordlades.</w:t>
            </w:r>
            <w:r>
              <w:rPr>
                <w:b/>
              </w:rPr>
              <w:br/>
            </w:r>
          </w:p>
        </w:tc>
      </w:tr>
      <w:tr w:rsidR="009B553E" w14:paraId="2D032A1F" w14:textId="77777777" w:rsidTr="009B553E">
        <w:trPr>
          <w:trHeight w:val="1278"/>
        </w:trPr>
        <w:tc>
          <w:tcPr>
            <w:tcW w:w="567" w:type="dxa"/>
          </w:tcPr>
          <w:p w14:paraId="29D6D52B" w14:textId="57B9E059" w:rsidR="009B553E" w:rsidRDefault="009B553E" w:rsidP="00EF57E7">
            <w:pPr>
              <w:tabs>
                <w:tab w:val="left" w:pos="1701"/>
              </w:tabs>
              <w:rPr>
                <w:b/>
                <w:snapToGrid w:val="0"/>
              </w:rPr>
            </w:pPr>
            <w:r>
              <w:rPr>
                <w:b/>
                <w:snapToGrid w:val="0"/>
              </w:rPr>
              <w:t xml:space="preserve">§ </w:t>
            </w:r>
            <w:r w:rsidR="00607F90">
              <w:rPr>
                <w:b/>
                <w:snapToGrid w:val="0"/>
              </w:rPr>
              <w:t>6</w:t>
            </w:r>
          </w:p>
        </w:tc>
        <w:tc>
          <w:tcPr>
            <w:tcW w:w="7655" w:type="dxa"/>
          </w:tcPr>
          <w:p w14:paraId="064D5D62" w14:textId="5D07E991" w:rsidR="00607F90" w:rsidRDefault="00607F90" w:rsidP="00607F90">
            <w:pPr>
              <w:autoSpaceDE w:val="0"/>
              <w:autoSpaceDN w:val="0"/>
              <w:adjustRightInd w:val="0"/>
              <w:rPr>
                <w:rFonts w:eastAsiaTheme="minorHAnsi"/>
                <w:color w:val="000000"/>
                <w:szCs w:val="24"/>
                <w:lang w:eastAsia="en-US"/>
              </w:rPr>
            </w:pPr>
            <w:r w:rsidRPr="007113D9">
              <w:rPr>
                <w:b/>
              </w:rPr>
              <w:t>Övrig</w:t>
            </w:r>
            <w:r>
              <w:rPr>
                <w:b/>
              </w:rPr>
              <w:t>t</w:t>
            </w:r>
            <w:r>
              <w:rPr>
                <w:b/>
              </w:rPr>
              <w:br/>
            </w:r>
            <w:r w:rsidRPr="00027B55">
              <w:rPr>
                <w:rFonts w:eastAsiaTheme="minorHAnsi"/>
                <w:color w:val="000000"/>
                <w:szCs w:val="24"/>
                <w:lang w:eastAsia="en-US"/>
              </w:rPr>
              <w:t>V-</w:t>
            </w:r>
            <w:r>
              <w:rPr>
                <w:rFonts w:eastAsiaTheme="minorHAnsi"/>
                <w:color w:val="000000"/>
                <w:szCs w:val="24"/>
                <w:lang w:eastAsia="en-US"/>
              </w:rPr>
              <w:t>ledamoten anmälde ett förslag till</w:t>
            </w:r>
            <w:r w:rsidRPr="00027B55">
              <w:rPr>
                <w:rFonts w:eastAsiaTheme="minorHAnsi"/>
                <w:color w:val="000000"/>
                <w:szCs w:val="24"/>
                <w:lang w:eastAsia="en-US"/>
              </w:rPr>
              <w:t xml:space="preserve"> utskottsinitiativ </w:t>
            </w:r>
            <w:r>
              <w:rPr>
                <w:rFonts w:eastAsiaTheme="minorHAnsi"/>
                <w:color w:val="000000"/>
                <w:szCs w:val="24"/>
                <w:lang w:eastAsia="en-US"/>
              </w:rPr>
              <w:t>om p</w:t>
            </w:r>
            <w:r w:rsidRPr="00027B55">
              <w:rPr>
                <w:rFonts w:eastAsiaTheme="minorHAnsi"/>
                <w:color w:val="000000"/>
                <w:szCs w:val="24"/>
                <w:lang w:eastAsia="en-US"/>
              </w:rPr>
              <w:t>ausad uppräkning av skiktgränsen för höginkomsttagare</w:t>
            </w:r>
            <w:r w:rsidR="00710FB5">
              <w:rPr>
                <w:rFonts w:eastAsiaTheme="minorHAnsi"/>
                <w:color w:val="000000"/>
                <w:szCs w:val="24"/>
                <w:lang w:eastAsia="en-US"/>
              </w:rPr>
              <w:t xml:space="preserve"> (se </w:t>
            </w:r>
            <w:r>
              <w:rPr>
                <w:rFonts w:eastAsiaTheme="minorHAnsi"/>
                <w:color w:val="000000"/>
                <w:szCs w:val="24"/>
                <w:lang w:eastAsia="en-US"/>
              </w:rPr>
              <w:t>bilaga 3</w:t>
            </w:r>
            <w:r w:rsidR="00710FB5">
              <w:rPr>
                <w:rFonts w:eastAsiaTheme="minorHAnsi"/>
                <w:color w:val="000000"/>
                <w:szCs w:val="24"/>
                <w:lang w:eastAsia="en-US"/>
              </w:rPr>
              <w:t>)</w:t>
            </w:r>
            <w:r>
              <w:rPr>
                <w:rFonts w:eastAsiaTheme="minorHAnsi"/>
                <w:color w:val="000000"/>
                <w:szCs w:val="24"/>
                <w:lang w:eastAsia="en-US"/>
              </w:rPr>
              <w:t>.</w:t>
            </w:r>
          </w:p>
          <w:p w14:paraId="610431FF" w14:textId="654C99F0" w:rsidR="00607F90" w:rsidRPr="00027B55" w:rsidRDefault="00607F90" w:rsidP="00607F90">
            <w:pPr>
              <w:autoSpaceDE w:val="0"/>
              <w:autoSpaceDN w:val="0"/>
              <w:adjustRightInd w:val="0"/>
              <w:rPr>
                <w:rFonts w:eastAsiaTheme="minorHAnsi"/>
                <w:color w:val="000000"/>
                <w:szCs w:val="24"/>
                <w:lang w:eastAsia="en-US"/>
              </w:rPr>
            </w:pPr>
            <w:r>
              <w:rPr>
                <w:rFonts w:eastAsiaTheme="minorHAnsi"/>
                <w:color w:val="000000"/>
                <w:szCs w:val="24"/>
                <w:lang w:eastAsia="en-US"/>
              </w:rPr>
              <w:t>Förslaget bordlades.</w:t>
            </w:r>
          </w:p>
          <w:p w14:paraId="31BCA498" w14:textId="78FEE2B8" w:rsidR="009B553E" w:rsidRDefault="009B553E" w:rsidP="00CA3B1E">
            <w:pPr>
              <w:autoSpaceDE w:val="0"/>
              <w:autoSpaceDN w:val="0"/>
              <w:adjustRightInd w:val="0"/>
              <w:rPr>
                <w:rFonts w:eastAsiaTheme="minorHAnsi"/>
                <w:b/>
                <w:bCs/>
                <w:color w:val="000000"/>
                <w:szCs w:val="24"/>
                <w:lang w:eastAsia="en-US"/>
              </w:rPr>
            </w:pPr>
          </w:p>
        </w:tc>
      </w:tr>
      <w:tr w:rsidR="00CD7E8B" w14:paraId="50189005" w14:textId="77777777" w:rsidTr="00D12ED4">
        <w:trPr>
          <w:trHeight w:val="707"/>
        </w:trPr>
        <w:tc>
          <w:tcPr>
            <w:tcW w:w="567" w:type="dxa"/>
          </w:tcPr>
          <w:p w14:paraId="7E4011EE" w14:textId="6F777206" w:rsidR="00CD7E8B" w:rsidRDefault="00CD7E8B" w:rsidP="000C726F">
            <w:pPr>
              <w:tabs>
                <w:tab w:val="left" w:pos="1701"/>
              </w:tabs>
              <w:rPr>
                <w:b/>
                <w:snapToGrid w:val="0"/>
              </w:rPr>
            </w:pPr>
            <w:r>
              <w:rPr>
                <w:b/>
                <w:snapToGrid w:val="0"/>
              </w:rPr>
              <w:t xml:space="preserve">§ </w:t>
            </w:r>
            <w:r w:rsidR="00607F90">
              <w:rPr>
                <w:b/>
                <w:snapToGrid w:val="0"/>
              </w:rPr>
              <w:t>7</w:t>
            </w:r>
          </w:p>
        </w:tc>
        <w:tc>
          <w:tcPr>
            <w:tcW w:w="7655" w:type="dxa"/>
          </w:tcPr>
          <w:p w14:paraId="7AFCD231" w14:textId="412D5220" w:rsidR="00CD7E8B" w:rsidRPr="00AD47F5" w:rsidRDefault="00AD47F5" w:rsidP="00D021DB">
            <w:pPr>
              <w:outlineLvl w:val="0"/>
              <w:rPr>
                <w:b/>
                <w:bCs/>
              </w:rPr>
            </w:pPr>
            <w:r w:rsidRPr="00AD47F5">
              <w:rPr>
                <w:b/>
                <w:bCs/>
              </w:rPr>
              <w:t>Nästa sammanträde</w:t>
            </w:r>
            <w:r w:rsidR="00607F90">
              <w:rPr>
                <w:b/>
                <w:bCs/>
              </w:rPr>
              <w:br/>
            </w:r>
            <w:r w:rsidR="00607F90" w:rsidRPr="00607F90">
              <w:t>Torsdag 8 december kl. 10.30</w:t>
            </w:r>
            <w:r w:rsidR="00607F90">
              <w:t xml:space="preserve">. </w:t>
            </w:r>
          </w:p>
        </w:tc>
      </w:tr>
      <w:tr w:rsidR="00D12ED4" w14:paraId="33706D06" w14:textId="77777777" w:rsidTr="008035C8">
        <w:tc>
          <w:tcPr>
            <w:tcW w:w="567" w:type="dxa"/>
          </w:tcPr>
          <w:p w14:paraId="5959F126" w14:textId="77777777" w:rsidR="00D12ED4" w:rsidRDefault="00D12ED4" w:rsidP="00541406">
            <w:pPr>
              <w:tabs>
                <w:tab w:val="left" w:pos="1701"/>
              </w:tabs>
              <w:rPr>
                <w:b/>
                <w:snapToGrid w:val="0"/>
              </w:rPr>
            </w:pPr>
          </w:p>
          <w:p w14:paraId="6A8516C5" w14:textId="77777777" w:rsidR="00D12ED4" w:rsidRDefault="00D12ED4" w:rsidP="00541406">
            <w:pPr>
              <w:tabs>
                <w:tab w:val="left" w:pos="1701"/>
              </w:tabs>
              <w:rPr>
                <w:b/>
                <w:snapToGrid w:val="0"/>
              </w:rPr>
            </w:pPr>
          </w:p>
          <w:p w14:paraId="0EC766DA" w14:textId="77777777" w:rsidR="00D12ED4" w:rsidRDefault="00D12ED4" w:rsidP="00541406">
            <w:pPr>
              <w:tabs>
                <w:tab w:val="left" w:pos="1701"/>
              </w:tabs>
              <w:rPr>
                <w:b/>
                <w:snapToGrid w:val="0"/>
              </w:rPr>
            </w:pPr>
          </w:p>
          <w:p w14:paraId="12C16029" w14:textId="77777777" w:rsidR="00D12ED4" w:rsidRDefault="00D12ED4" w:rsidP="00541406">
            <w:pPr>
              <w:tabs>
                <w:tab w:val="left" w:pos="1701"/>
              </w:tabs>
              <w:rPr>
                <w:b/>
                <w:snapToGrid w:val="0"/>
              </w:rPr>
            </w:pPr>
          </w:p>
        </w:tc>
        <w:tc>
          <w:tcPr>
            <w:tcW w:w="7655" w:type="dxa"/>
          </w:tcPr>
          <w:p w14:paraId="1F92C9C2" w14:textId="6B7DF10F" w:rsidR="0002748E" w:rsidRDefault="0002748E" w:rsidP="00C15B79">
            <w:pPr>
              <w:outlineLvl w:val="0"/>
              <w:rPr>
                <w:bCs/>
              </w:rPr>
            </w:pPr>
          </w:p>
          <w:p w14:paraId="2A96F035" w14:textId="77777777" w:rsidR="00C67676" w:rsidRDefault="00C67676" w:rsidP="00C15B79">
            <w:pPr>
              <w:outlineLvl w:val="0"/>
              <w:rPr>
                <w:bCs/>
              </w:rPr>
            </w:pPr>
          </w:p>
          <w:p w14:paraId="04FD9D6F" w14:textId="77777777" w:rsidR="00C67676" w:rsidRDefault="00C67676" w:rsidP="00C67676">
            <w:pPr>
              <w:outlineLvl w:val="0"/>
              <w:rPr>
                <w:bCs/>
                <w:szCs w:val="24"/>
              </w:rPr>
            </w:pPr>
            <w:r>
              <w:rPr>
                <w:bCs/>
                <w:szCs w:val="24"/>
              </w:rPr>
              <w:t>Edward Riedl</w:t>
            </w:r>
          </w:p>
          <w:p w14:paraId="108D4B79" w14:textId="77777777" w:rsidR="00C67676" w:rsidRDefault="00C67676" w:rsidP="00C67676">
            <w:pPr>
              <w:outlineLvl w:val="0"/>
              <w:rPr>
                <w:bCs/>
                <w:szCs w:val="24"/>
              </w:rPr>
            </w:pPr>
          </w:p>
          <w:p w14:paraId="17951183" w14:textId="77777777" w:rsidR="00C67676" w:rsidRDefault="00C67676" w:rsidP="00C67676">
            <w:pPr>
              <w:outlineLvl w:val="0"/>
              <w:rPr>
                <w:bCs/>
                <w:szCs w:val="24"/>
              </w:rPr>
            </w:pPr>
          </w:p>
          <w:p w14:paraId="4CCD9D0A" w14:textId="7B89E403" w:rsidR="00C67676" w:rsidRDefault="00C67676" w:rsidP="00C67676">
            <w:pPr>
              <w:outlineLvl w:val="0"/>
              <w:rPr>
                <w:bCs/>
                <w:szCs w:val="24"/>
              </w:rPr>
            </w:pPr>
            <w:r>
              <w:rPr>
                <w:bCs/>
                <w:szCs w:val="24"/>
              </w:rPr>
              <w:t xml:space="preserve">Justeras den </w:t>
            </w:r>
            <w:r>
              <w:rPr>
                <w:bCs/>
                <w:szCs w:val="24"/>
              </w:rPr>
              <w:t>8</w:t>
            </w:r>
            <w:r>
              <w:rPr>
                <w:bCs/>
                <w:szCs w:val="24"/>
              </w:rPr>
              <w:t xml:space="preserve"> december </w:t>
            </w:r>
          </w:p>
          <w:p w14:paraId="73FD4138" w14:textId="55BC048B" w:rsidR="00C67676" w:rsidRDefault="00C67676" w:rsidP="00C67676">
            <w:pPr>
              <w:outlineLvl w:val="0"/>
              <w:rPr>
                <w:bCs/>
                <w:szCs w:val="24"/>
              </w:rPr>
            </w:pPr>
          </w:p>
          <w:p w14:paraId="2907246F" w14:textId="77777777" w:rsidR="00C67676" w:rsidRDefault="00C67676" w:rsidP="00C67676">
            <w:pPr>
              <w:outlineLvl w:val="0"/>
              <w:rPr>
                <w:bCs/>
                <w:szCs w:val="24"/>
              </w:rPr>
            </w:pPr>
          </w:p>
          <w:p w14:paraId="4664718B" w14:textId="77777777" w:rsidR="00CD7E8B" w:rsidRPr="00CD7E8B" w:rsidRDefault="00CD7E8B" w:rsidP="00C15B79">
            <w:pPr>
              <w:outlineLvl w:val="0"/>
              <w:rPr>
                <w:bCs/>
              </w:rPr>
            </w:pPr>
          </w:p>
          <w:p w14:paraId="1664C89A" w14:textId="77777777" w:rsidR="00D12ED4" w:rsidRPr="00D12ED4" w:rsidRDefault="00D12ED4" w:rsidP="00BC2DCD">
            <w:pPr>
              <w:outlineLvl w:val="0"/>
              <w:rPr>
                <w:bCs/>
              </w:rPr>
            </w:pPr>
          </w:p>
        </w:tc>
      </w:tr>
    </w:tbl>
    <w:p w14:paraId="3BCF77BD" w14:textId="77777777" w:rsidR="00562027" w:rsidRDefault="00562027" w:rsidP="00607F90">
      <w:pPr>
        <w:pStyle w:val="Sidhuvud"/>
        <w:tabs>
          <w:tab w:val="clear" w:pos="4536"/>
          <w:tab w:val="left" w:pos="3402"/>
          <w:tab w:val="left" w:pos="5529"/>
        </w:tabs>
        <w:rPr>
          <w:sz w:val="20"/>
        </w:rPr>
      </w:pPr>
    </w:p>
    <w:p w14:paraId="746C0D59" w14:textId="142DCAF3" w:rsidR="004C6601" w:rsidRDefault="004C6601" w:rsidP="00607F90">
      <w:pPr>
        <w:pStyle w:val="Sidhuvud"/>
        <w:tabs>
          <w:tab w:val="clear" w:pos="4536"/>
          <w:tab w:val="left" w:pos="3402"/>
          <w:tab w:val="left" w:pos="5529"/>
        </w:tabs>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7F6724">
        <w:rPr>
          <w:sz w:val="22"/>
          <w:szCs w:val="22"/>
        </w:rPr>
        <w:t>18</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02B4685A" w:rsidR="004C6601" w:rsidRPr="000E151F" w:rsidRDefault="0096130F" w:rsidP="006B55D9">
            <w:pPr>
              <w:spacing w:line="360" w:lineRule="auto"/>
              <w:rPr>
                <w:sz w:val="22"/>
                <w:szCs w:val="22"/>
              </w:rPr>
            </w:pPr>
            <w:r>
              <w:rPr>
                <w:sz w:val="22"/>
                <w:szCs w:val="22"/>
              </w:rPr>
              <w:t>§</w:t>
            </w:r>
            <w:proofErr w:type="gramStart"/>
            <w:r>
              <w:rPr>
                <w:sz w:val="22"/>
                <w:szCs w:val="22"/>
              </w:rPr>
              <w:t>1-</w:t>
            </w:r>
            <w:r w:rsidR="00607F90">
              <w:rPr>
                <w:sz w:val="22"/>
                <w:szCs w:val="22"/>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CBEC43A" w:rsidR="001B4CE1" w:rsidRPr="000E151F" w:rsidRDefault="0096130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1D7AD2D8" w:rsidR="001B4CE1" w:rsidRPr="000E151F" w:rsidRDefault="0096130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0BF75FEB" w:rsidR="001B4CE1" w:rsidRPr="000E151F" w:rsidRDefault="0096130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2119B213" w:rsidR="001B4CE1" w:rsidRPr="000E151F" w:rsidRDefault="0096130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4CE3C77B" w14:textId="71D153D3" w:rsidR="001B4CE1" w:rsidRPr="000E151F" w:rsidRDefault="0096130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96130F"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96130F" w:rsidRDefault="0096130F" w:rsidP="0096130F">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0F8B77CF"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96130F" w:rsidRPr="000E151F" w:rsidRDefault="0096130F" w:rsidP="0096130F">
            <w:pPr>
              <w:rPr>
                <w:sz w:val="22"/>
                <w:szCs w:val="22"/>
              </w:rPr>
            </w:pPr>
          </w:p>
        </w:tc>
      </w:tr>
      <w:tr w:rsidR="0096130F"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96130F" w:rsidRPr="000E151F" w:rsidRDefault="0096130F" w:rsidP="0096130F">
            <w:pPr>
              <w:tabs>
                <w:tab w:val="left" w:pos="-70"/>
              </w:tabs>
              <w:rPr>
                <w:snapToGrid w:val="0"/>
                <w:sz w:val="22"/>
                <w:szCs w:val="22"/>
              </w:rPr>
            </w:pPr>
            <w:r w:rsidRPr="00A946FF">
              <w:rPr>
                <w:snapToGrid w:val="0"/>
                <w:sz w:val="22"/>
                <w:szCs w:val="22"/>
              </w:rPr>
              <w:t xml:space="preserve"> </w:t>
            </w: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747FF399"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96130F" w:rsidRPr="000E151F" w:rsidRDefault="0096130F" w:rsidP="0096130F">
            <w:pPr>
              <w:rPr>
                <w:sz w:val="22"/>
                <w:szCs w:val="22"/>
              </w:rPr>
            </w:pPr>
          </w:p>
        </w:tc>
      </w:tr>
      <w:tr w:rsidR="0096130F"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96130F" w:rsidRPr="000E151F" w:rsidRDefault="0096130F" w:rsidP="0096130F">
            <w:pPr>
              <w:tabs>
                <w:tab w:val="left" w:pos="-70"/>
              </w:tabs>
              <w:rPr>
                <w:snapToGrid w:val="0"/>
                <w:sz w:val="22"/>
                <w:szCs w:val="22"/>
              </w:rPr>
            </w:pPr>
            <w:r w:rsidRPr="00A946FF">
              <w:rPr>
                <w:snapToGrid w:val="0"/>
                <w:sz w:val="22"/>
                <w:szCs w:val="22"/>
              </w:rPr>
              <w:t xml:space="preserve"> 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78ADA909" w14:textId="6BB125A6"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96130F" w:rsidRPr="000E151F" w:rsidRDefault="0096130F" w:rsidP="0096130F">
            <w:pPr>
              <w:rPr>
                <w:sz w:val="22"/>
                <w:szCs w:val="22"/>
              </w:rPr>
            </w:pPr>
          </w:p>
        </w:tc>
      </w:tr>
      <w:tr w:rsidR="0096130F"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96130F" w:rsidRPr="000E151F" w:rsidRDefault="0096130F" w:rsidP="0096130F">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6650D2B7" w14:textId="05FE2EE5"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96130F" w:rsidRPr="000E151F" w:rsidRDefault="0096130F" w:rsidP="0096130F">
            <w:pPr>
              <w:rPr>
                <w:sz w:val="22"/>
                <w:szCs w:val="22"/>
              </w:rPr>
            </w:pPr>
          </w:p>
        </w:tc>
      </w:tr>
      <w:tr w:rsidR="0096130F"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96130F" w:rsidRPr="000E151F" w:rsidRDefault="0096130F" w:rsidP="0096130F">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w:t>
            </w:r>
            <w:proofErr w:type="spellStart"/>
            <w:r w:rsidRPr="00A946FF">
              <w:rPr>
                <w:snapToGrid w:val="0"/>
                <w:sz w:val="22"/>
                <w:szCs w:val="22"/>
                <w:lang w:val="en-US"/>
              </w:rPr>
              <w:t>Dibrani</w:t>
            </w:r>
            <w:proofErr w:type="spellEnd"/>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0359B5BA"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96130F" w:rsidRPr="000E151F" w:rsidRDefault="0096130F" w:rsidP="0096130F">
            <w:pPr>
              <w:rPr>
                <w:sz w:val="22"/>
                <w:szCs w:val="22"/>
              </w:rPr>
            </w:pPr>
          </w:p>
        </w:tc>
      </w:tr>
      <w:tr w:rsidR="0096130F"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96130F" w:rsidRDefault="0096130F" w:rsidP="0096130F">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239D4C55"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96130F" w:rsidRPr="000E151F" w:rsidRDefault="0096130F" w:rsidP="0096130F">
            <w:pPr>
              <w:rPr>
                <w:sz w:val="22"/>
                <w:szCs w:val="22"/>
              </w:rPr>
            </w:pPr>
          </w:p>
        </w:tc>
      </w:tr>
      <w:tr w:rsidR="0096130F"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96130F" w:rsidRDefault="0096130F" w:rsidP="0096130F">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64860F5A"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96130F" w:rsidRPr="000E151F" w:rsidRDefault="0096130F" w:rsidP="0096130F">
            <w:pPr>
              <w:rPr>
                <w:sz w:val="22"/>
                <w:szCs w:val="22"/>
              </w:rPr>
            </w:pPr>
          </w:p>
        </w:tc>
      </w:tr>
      <w:tr w:rsidR="0096130F"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01DED6B3" w:rsidR="0096130F" w:rsidRDefault="00C335D9" w:rsidP="0096130F">
            <w:pPr>
              <w:tabs>
                <w:tab w:val="left" w:pos="-70"/>
              </w:tabs>
              <w:ind w:left="-354" w:firstLine="426"/>
              <w:rPr>
                <w:snapToGrid w:val="0"/>
                <w:sz w:val="22"/>
                <w:szCs w:val="22"/>
              </w:rPr>
            </w:pPr>
            <w:r>
              <w:rPr>
                <w:snapToGrid w:val="0"/>
                <w:sz w:val="22"/>
                <w:szCs w:val="22"/>
              </w:rPr>
              <w:t>Hans Eklind</w:t>
            </w:r>
            <w:r w:rsidR="0096130F"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0607CB90"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96130F" w:rsidRPr="000E151F" w:rsidRDefault="0096130F" w:rsidP="0096130F">
            <w:pPr>
              <w:rPr>
                <w:sz w:val="22"/>
                <w:szCs w:val="22"/>
              </w:rPr>
            </w:pPr>
          </w:p>
        </w:tc>
      </w:tr>
      <w:tr w:rsidR="0096130F"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96130F" w:rsidRPr="000E151F" w:rsidRDefault="0096130F" w:rsidP="0096130F">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7418FAF2"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96130F" w:rsidRPr="000E151F" w:rsidRDefault="0096130F" w:rsidP="0096130F">
            <w:pPr>
              <w:rPr>
                <w:sz w:val="22"/>
                <w:szCs w:val="22"/>
              </w:rPr>
            </w:pPr>
          </w:p>
        </w:tc>
      </w:tr>
      <w:tr w:rsidR="0096130F"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96130F" w:rsidRDefault="0096130F" w:rsidP="0096130F">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7D60197C"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96130F" w:rsidRPr="000E151F" w:rsidRDefault="0096130F" w:rsidP="0096130F">
            <w:pPr>
              <w:rPr>
                <w:sz w:val="22"/>
                <w:szCs w:val="22"/>
              </w:rPr>
            </w:pPr>
          </w:p>
        </w:tc>
      </w:tr>
      <w:tr w:rsidR="0096130F"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96130F" w:rsidRPr="000E151F" w:rsidRDefault="0096130F" w:rsidP="0096130F">
            <w:pPr>
              <w:tabs>
                <w:tab w:val="left" w:pos="497"/>
              </w:tabs>
              <w:ind w:left="72"/>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6ABEA8C0"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96130F" w:rsidRPr="000E151F" w:rsidRDefault="0096130F" w:rsidP="0096130F">
            <w:pPr>
              <w:rPr>
                <w:sz w:val="22"/>
                <w:szCs w:val="22"/>
              </w:rPr>
            </w:pPr>
          </w:p>
        </w:tc>
      </w:tr>
      <w:tr w:rsidR="0096130F"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96130F" w:rsidRPr="000E151F" w:rsidRDefault="0096130F" w:rsidP="0096130F">
            <w:pPr>
              <w:tabs>
                <w:tab w:val="left" w:pos="497"/>
              </w:tabs>
              <w:ind w:left="72"/>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2F5CAD96" w:rsidR="0096130F" w:rsidRPr="000E151F" w:rsidRDefault="0096130F" w:rsidP="0096130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96130F" w:rsidRPr="000E151F" w:rsidRDefault="0096130F" w:rsidP="0096130F">
            <w:pPr>
              <w:rPr>
                <w:sz w:val="22"/>
                <w:szCs w:val="22"/>
              </w:rPr>
            </w:pPr>
          </w:p>
        </w:tc>
      </w:tr>
      <w:tr w:rsidR="0096130F"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96130F" w:rsidRPr="000E151F" w:rsidRDefault="0096130F" w:rsidP="0096130F">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5FF8B4AF" w:rsidR="0096130F" w:rsidRPr="000E151F" w:rsidRDefault="0096130F" w:rsidP="0096130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96130F" w:rsidRPr="000E151F" w:rsidRDefault="0096130F" w:rsidP="0096130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96130F" w:rsidRPr="000E151F" w:rsidRDefault="0096130F" w:rsidP="0096130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96130F" w:rsidRPr="000E151F" w:rsidRDefault="0096130F" w:rsidP="0096130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96130F" w:rsidRPr="000E151F" w:rsidRDefault="0096130F" w:rsidP="0096130F">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AB4139"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080C8897" w:rsidR="00AB4139" w:rsidRPr="000E151F" w:rsidRDefault="00AB4139" w:rsidP="00AB4139">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633889C5" w:rsidR="00AB4139" w:rsidRPr="000E151F" w:rsidRDefault="0096130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AB4139" w:rsidRPr="000E151F" w:rsidRDefault="00AB4139" w:rsidP="00AB4139">
            <w:pPr>
              <w:rPr>
                <w:sz w:val="22"/>
                <w:szCs w:val="22"/>
              </w:rPr>
            </w:pPr>
          </w:p>
        </w:tc>
      </w:tr>
      <w:tr w:rsidR="00AB4139"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212BE9E" w:rsidR="00AB4139" w:rsidRPr="000E151F" w:rsidRDefault="00AB4139" w:rsidP="00AB4139">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0B0A2F80" w:rsidR="00AB4139" w:rsidRPr="000E151F" w:rsidRDefault="0096130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AB4139" w:rsidRPr="000E151F" w:rsidRDefault="00AB4139" w:rsidP="00AB4139">
            <w:pPr>
              <w:rPr>
                <w:sz w:val="22"/>
                <w:szCs w:val="22"/>
              </w:rPr>
            </w:pPr>
          </w:p>
        </w:tc>
      </w:tr>
      <w:tr w:rsidR="00AB4139"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B25FD0E" w:rsidR="00AB4139" w:rsidRPr="000E151F" w:rsidRDefault="00AB4139" w:rsidP="00AB4139">
            <w:pPr>
              <w:tabs>
                <w:tab w:val="left" w:pos="356"/>
              </w:tabs>
              <w:rPr>
                <w:snapToGrid w:val="0"/>
                <w:sz w:val="22"/>
                <w:szCs w:val="22"/>
              </w:rPr>
            </w:pPr>
            <w:r w:rsidRPr="00A946FF">
              <w:rPr>
                <w:snapToGrid w:val="0"/>
                <w:sz w:val="22"/>
                <w:szCs w:val="22"/>
              </w:rPr>
              <w:t xml:space="preserve"> </w:t>
            </w: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20CCE851" w:rsidR="00AB4139" w:rsidRPr="000E151F" w:rsidRDefault="0096130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AB4139" w:rsidRPr="000E151F" w:rsidRDefault="00AB4139" w:rsidP="00AB4139">
            <w:pPr>
              <w:rPr>
                <w:sz w:val="22"/>
                <w:szCs w:val="22"/>
              </w:rPr>
            </w:pPr>
          </w:p>
        </w:tc>
      </w:tr>
      <w:tr w:rsidR="00AB4139"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BC72F7E" w:rsidR="00AB4139" w:rsidRPr="000E151F" w:rsidRDefault="00AB4139" w:rsidP="00AB4139">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AB4139" w:rsidRPr="000E151F" w:rsidRDefault="00AB4139" w:rsidP="00AB4139">
            <w:pPr>
              <w:rPr>
                <w:sz w:val="22"/>
                <w:szCs w:val="22"/>
              </w:rPr>
            </w:pPr>
          </w:p>
        </w:tc>
      </w:tr>
      <w:tr w:rsidR="00AB4139"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0237C2C6"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AB4139" w:rsidRPr="000E151F" w:rsidRDefault="00AB4139" w:rsidP="00AB4139">
            <w:pPr>
              <w:rPr>
                <w:sz w:val="22"/>
                <w:szCs w:val="22"/>
              </w:rPr>
            </w:pPr>
          </w:p>
        </w:tc>
      </w:tr>
      <w:tr w:rsidR="00AB4139"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88848DE"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AB4139" w:rsidRPr="000E151F" w:rsidRDefault="00AB4139" w:rsidP="00AB4139">
            <w:pPr>
              <w:rPr>
                <w:sz w:val="22"/>
                <w:szCs w:val="22"/>
              </w:rPr>
            </w:pPr>
          </w:p>
        </w:tc>
      </w:tr>
      <w:tr w:rsidR="00AB4139"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3FE3FD5" w:rsidR="00AB4139" w:rsidRPr="000E151F" w:rsidRDefault="008313DA" w:rsidP="00AB4139">
            <w:pPr>
              <w:tabs>
                <w:tab w:val="left" w:pos="1701"/>
              </w:tabs>
              <w:rPr>
                <w:snapToGrid w:val="0"/>
                <w:sz w:val="22"/>
                <w:szCs w:val="22"/>
                <w:lang w:val="en-US"/>
              </w:rPr>
            </w:pPr>
            <w:r>
              <w:rPr>
                <w:snapToGrid w:val="0"/>
                <w:sz w:val="22"/>
                <w:szCs w:val="22"/>
              </w:rPr>
              <w:t xml:space="preserve"> </w:t>
            </w:r>
            <w:r w:rsidR="008649E8">
              <w:rPr>
                <w:snapToGrid w:val="0"/>
                <w:sz w:val="22"/>
                <w:szCs w:val="22"/>
              </w:rPr>
              <w:t xml:space="preserve">Emma Ahlström </w:t>
            </w:r>
            <w:proofErr w:type="spellStart"/>
            <w:r w:rsidR="008649E8">
              <w:rPr>
                <w:snapToGrid w:val="0"/>
                <w:sz w:val="22"/>
                <w:szCs w:val="22"/>
              </w:rPr>
              <w:t>Köster</w:t>
            </w:r>
            <w:proofErr w:type="spellEnd"/>
            <w:r w:rsidR="008649E8">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AB4139" w:rsidRPr="000E151F" w:rsidRDefault="00AB4139" w:rsidP="00AB4139">
            <w:pPr>
              <w:rPr>
                <w:sz w:val="22"/>
                <w:szCs w:val="22"/>
              </w:rPr>
            </w:pPr>
          </w:p>
        </w:tc>
      </w:tr>
      <w:tr w:rsidR="00AB4139"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7F93B183" w:rsidR="00AB4139" w:rsidRDefault="00AB4139" w:rsidP="00AB4139">
            <w:pPr>
              <w:tabs>
                <w:tab w:val="left" w:pos="1701"/>
              </w:tabs>
              <w:rPr>
                <w:snapToGrid w:val="0"/>
                <w:sz w:val="22"/>
                <w:szCs w:val="22"/>
                <w:lang w:val="en-US"/>
              </w:rPr>
            </w:pPr>
            <w:r w:rsidRPr="00A946FF">
              <w:rPr>
                <w:snapToGrid w:val="0"/>
                <w:sz w:val="22"/>
                <w:szCs w:val="22"/>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AB4139" w:rsidRPr="000E151F" w:rsidRDefault="00AB4139" w:rsidP="00AB4139">
            <w:pPr>
              <w:rPr>
                <w:sz w:val="22"/>
                <w:szCs w:val="22"/>
              </w:rPr>
            </w:pPr>
          </w:p>
        </w:tc>
      </w:tr>
      <w:tr w:rsidR="00AB4139"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135D7E99"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AB4139" w:rsidRPr="000E151F" w:rsidRDefault="00AB4139" w:rsidP="00AB4139">
            <w:pPr>
              <w:rPr>
                <w:sz w:val="22"/>
                <w:szCs w:val="22"/>
              </w:rPr>
            </w:pPr>
          </w:p>
        </w:tc>
      </w:tr>
      <w:tr w:rsidR="00AB4139"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150EE37"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w:t>
            </w: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AB4139" w:rsidRPr="000E151F" w:rsidRDefault="00AB4139" w:rsidP="00AB4139">
            <w:pPr>
              <w:rPr>
                <w:sz w:val="22"/>
                <w:szCs w:val="22"/>
              </w:rPr>
            </w:pPr>
          </w:p>
        </w:tc>
      </w:tr>
      <w:tr w:rsidR="00AB4139"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66E92EE0" w:rsidR="00AB4139" w:rsidRDefault="00AB4139" w:rsidP="00AB4139">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AB4139" w:rsidRPr="000E151F" w:rsidRDefault="00AB4139" w:rsidP="00AB4139">
            <w:pPr>
              <w:rPr>
                <w:sz w:val="22"/>
                <w:szCs w:val="22"/>
              </w:rPr>
            </w:pPr>
          </w:p>
        </w:tc>
      </w:tr>
      <w:tr w:rsidR="00AB4139"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6DA65CA" w:rsidR="00AB4139" w:rsidRPr="000E151F" w:rsidRDefault="00AB4139" w:rsidP="00AB4139">
            <w:pPr>
              <w:tabs>
                <w:tab w:val="left" w:pos="1701"/>
              </w:tabs>
              <w:rPr>
                <w:snapToGrid w:val="0"/>
                <w:sz w:val="22"/>
                <w:szCs w:val="22"/>
              </w:rPr>
            </w:pPr>
            <w:r w:rsidRPr="00A946FF">
              <w:rPr>
                <w:snapToGrid w:val="0"/>
                <w:sz w:val="22"/>
                <w:szCs w:val="22"/>
              </w:rPr>
              <w:t xml:space="preserve"> 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555E8C2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AB4139" w:rsidRPr="000E151F" w:rsidRDefault="00AB4139" w:rsidP="00AB4139">
            <w:pPr>
              <w:rPr>
                <w:sz w:val="22"/>
                <w:szCs w:val="22"/>
              </w:rPr>
            </w:pPr>
          </w:p>
        </w:tc>
      </w:tr>
      <w:tr w:rsidR="00AB4139"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907F084" w:rsidR="00AB4139" w:rsidRDefault="00AB4139" w:rsidP="00AB4139">
            <w:pPr>
              <w:tabs>
                <w:tab w:val="left" w:pos="1701"/>
              </w:tabs>
              <w:rPr>
                <w:snapToGrid w:val="0"/>
                <w:sz w:val="22"/>
                <w:szCs w:val="22"/>
              </w:rPr>
            </w:pPr>
            <w:r>
              <w:rPr>
                <w:snapToGrid w:val="0"/>
                <w:sz w:val="22"/>
                <w:szCs w:val="22"/>
              </w:rPr>
              <w:t xml:space="preserve"> </w:t>
            </w: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18EA286D" w14:textId="6FF92258" w:rsidR="00AB4139" w:rsidRPr="000E151F" w:rsidRDefault="0096130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AB4139" w:rsidRPr="000E151F" w:rsidRDefault="00AB4139" w:rsidP="00AB4139">
            <w:pPr>
              <w:rPr>
                <w:sz w:val="22"/>
                <w:szCs w:val="22"/>
              </w:rPr>
            </w:pPr>
          </w:p>
        </w:tc>
      </w:tr>
      <w:tr w:rsidR="00AB4139"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C9CE4D" w:rsidR="00AB4139" w:rsidRPr="000E151F" w:rsidRDefault="00AB4139" w:rsidP="00AB4139">
            <w:pPr>
              <w:tabs>
                <w:tab w:val="left" w:pos="1701"/>
              </w:tabs>
              <w:rPr>
                <w:snapToGrid w:val="0"/>
                <w:sz w:val="22"/>
                <w:szCs w:val="22"/>
              </w:rPr>
            </w:pPr>
            <w:r w:rsidRPr="00A946FF">
              <w:rPr>
                <w:snapToGrid w:val="0"/>
                <w:sz w:val="22"/>
                <w:szCs w:val="22"/>
              </w:rPr>
              <w:t xml:space="preserve"> 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AB4139" w:rsidRPr="000E151F" w:rsidRDefault="00AB4139" w:rsidP="00AB4139">
            <w:pPr>
              <w:rPr>
                <w:sz w:val="22"/>
                <w:szCs w:val="22"/>
              </w:rPr>
            </w:pPr>
          </w:p>
        </w:tc>
      </w:tr>
      <w:tr w:rsidR="00AB4139"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8D5A2A8" w:rsidR="00AB4139" w:rsidRPr="000E151F" w:rsidRDefault="00AB4139" w:rsidP="00AB4139">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AB4139" w:rsidRPr="000E151F" w:rsidRDefault="00AB4139" w:rsidP="00AB4139">
            <w:pPr>
              <w:rPr>
                <w:sz w:val="22"/>
                <w:szCs w:val="22"/>
              </w:rPr>
            </w:pPr>
          </w:p>
        </w:tc>
      </w:tr>
      <w:tr w:rsidR="00AB4139"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16D91310" w:rsidR="00AB4139" w:rsidRPr="000E151F" w:rsidRDefault="00AB4139" w:rsidP="00AB4139">
            <w:pPr>
              <w:tabs>
                <w:tab w:val="left" w:pos="1701"/>
              </w:tabs>
              <w:rPr>
                <w:snapToGrid w:val="0"/>
                <w:sz w:val="22"/>
                <w:szCs w:val="22"/>
              </w:rPr>
            </w:pPr>
            <w:r w:rsidRPr="00A946FF">
              <w:rPr>
                <w:snapToGrid w:val="0"/>
                <w:sz w:val="22"/>
                <w:szCs w:val="22"/>
              </w:rPr>
              <w:t xml:space="preserve"> 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AB4139" w:rsidRPr="000E151F" w:rsidRDefault="00AB4139" w:rsidP="00AB4139">
            <w:pPr>
              <w:rPr>
                <w:sz w:val="22"/>
                <w:szCs w:val="22"/>
              </w:rPr>
            </w:pPr>
          </w:p>
        </w:tc>
      </w:tr>
      <w:tr w:rsidR="00AB4139"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183DD3C" w:rsidR="00AB4139" w:rsidRPr="000E151F" w:rsidRDefault="00AB4139" w:rsidP="00AB4139">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AB4139" w:rsidRPr="000E151F" w:rsidRDefault="00AB4139" w:rsidP="00AB4139">
            <w:pPr>
              <w:rPr>
                <w:sz w:val="22"/>
                <w:szCs w:val="22"/>
              </w:rPr>
            </w:pPr>
          </w:p>
        </w:tc>
      </w:tr>
      <w:tr w:rsidR="00AB4139"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7F300F9" w:rsidR="00AB4139" w:rsidRPr="000E151F" w:rsidRDefault="00AB4139" w:rsidP="00AB4139">
            <w:pPr>
              <w:tabs>
                <w:tab w:val="left" w:pos="1701"/>
              </w:tabs>
              <w:rPr>
                <w:snapToGrid w:val="0"/>
                <w:sz w:val="22"/>
                <w:szCs w:val="22"/>
              </w:rPr>
            </w:pPr>
            <w:r w:rsidRPr="00A946FF">
              <w:rPr>
                <w:snapToGrid w:val="0"/>
                <w:sz w:val="22"/>
                <w:szCs w:val="22"/>
              </w:rPr>
              <w:t xml:space="preserve"> </w:t>
            </w: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AB4139" w:rsidRPr="000E151F" w:rsidRDefault="00AB4139" w:rsidP="00AB4139">
            <w:pPr>
              <w:rPr>
                <w:sz w:val="22"/>
                <w:szCs w:val="22"/>
              </w:rPr>
            </w:pPr>
          </w:p>
        </w:tc>
      </w:tr>
      <w:tr w:rsidR="00AB4139"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2A91F2C" w:rsidR="00AB4139" w:rsidRPr="000E151F" w:rsidRDefault="00AB4139" w:rsidP="00AB4139">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AB4139" w:rsidRPr="000E151F" w:rsidRDefault="00AB4139" w:rsidP="00AB4139">
            <w:pPr>
              <w:rPr>
                <w:sz w:val="22"/>
                <w:szCs w:val="22"/>
              </w:rPr>
            </w:pPr>
          </w:p>
        </w:tc>
      </w:tr>
      <w:tr w:rsidR="00AB4139"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50B52B8" w:rsidR="00AB4139" w:rsidRPr="000E151F" w:rsidRDefault="00AB4139" w:rsidP="00AB4139">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AB4139" w:rsidRPr="000E151F" w:rsidRDefault="00AB4139" w:rsidP="00AB4139">
            <w:pPr>
              <w:rPr>
                <w:sz w:val="22"/>
                <w:szCs w:val="22"/>
              </w:rPr>
            </w:pPr>
          </w:p>
        </w:tc>
      </w:tr>
      <w:tr w:rsidR="00AB4139"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3E1FC13" w:rsidR="00AB4139" w:rsidRPr="000E151F" w:rsidRDefault="00AB4139" w:rsidP="00AB4139">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AB4139" w:rsidRPr="000E151F" w:rsidRDefault="00AB4139" w:rsidP="00AB4139">
            <w:pPr>
              <w:rPr>
                <w:sz w:val="22"/>
                <w:szCs w:val="22"/>
              </w:rPr>
            </w:pPr>
          </w:p>
        </w:tc>
      </w:tr>
      <w:tr w:rsidR="00AB4139"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734C534" w:rsidR="00AB4139" w:rsidRPr="000E151F" w:rsidRDefault="00AB4139" w:rsidP="00AB4139">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AB4139" w:rsidRPr="000E151F" w:rsidRDefault="00AB4139" w:rsidP="00AB4139">
            <w:pPr>
              <w:rPr>
                <w:sz w:val="22"/>
                <w:szCs w:val="22"/>
              </w:rPr>
            </w:pPr>
          </w:p>
        </w:tc>
      </w:tr>
      <w:tr w:rsidR="00AB4139"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3895B2FD" w:rsidR="00AB4139" w:rsidRPr="000E151F" w:rsidRDefault="00AB4139" w:rsidP="00AB4139">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AB4139" w:rsidRPr="000E151F" w:rsidRDefault="00AB4139" w:rsidP="00AB4139">
            <w:pPr>
              <w:rPr>
                <w:sz w:val="22"/>
                <w:szCs w:val="22"/>
              </w:rPr>
            </w:pPr>
          </w:p>
        </w:tc>
      </w:tr>
      <w:tr w:rsidR="00AB4139"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44EF76E3" w:rsidR="00AB4139" w:rsidRPr="000E151F" w:rsidRDefault="00AB4139" w:rsidP="00AB4139">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AB4139" w:rsidRPr="000E151F" w:rsidRDefault="00AB4139" w:rsidP="00AB4139">
            <w:pPr>
              <w:rPr>
                <w:sz w:val="22"/>
                <w:szCs w:val="22"/>
              </w:rPr>
            </w:pPr>
          </w:p>
        </w:tc>
      </w:tr>
      <w:tr w:rsidR="00AB4139"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6645B636" w:rsidR="00AB4139" w:rsidRPr="000E151F" w:rsidRDefault="00AB4139" w:rsidP="00AB4139">
            <w:pPr>
              <w:tabs>
                <w:tab w:val="left" w:pos="497"/>
              </w:tabs>
              <w:rPr>
                <w:snapToGrid w:val="0"/>
                <w:sz w:val="22"/>
                <w:szCs w:val="22"/>
              </w:rPr>
            </w:pPr>
            <w:r w:rsidRPr="00C84EA4">
              <w:rPr>
                <w:snapToGrid w:val="0"/>
                <w:sz w:val="22"/>
                <w:szCs w:val="22"/>
              </w:rPr>
              <w:t>Marielle Lahti (MP)</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AB4139" w:rsidRPr="000E151F" w:rsidRDefault="00AB4139" w:rsidP="00AB4139">
            <w:pPr>
              <w:rPr>
                <w:sz w:val="22"/>
                <w:szCs w:val="22"/>
              </w:rPr>
            </w:pPr>
          </w:p>
        </w:tc>
      </w:tr>
      <w:tr w:rsidR="00AB4139" w:rsidRPr="000E151F" w14:paraId="3305D65F" w14:textId="77777777" w:rsidTr="001F64CD">
        <w:tc>
          <w:tcPr>
            <w:tcW w:w="4395" w:type="dxa"/>
            <w:tcBorders>
              <w:top w:val="single" w:sz="6" w:space="0" w:color="auto"/>
              <w:left w:val="single" w:sz="6" w:space="0" w:color="auto"/>
              <w:bottom w:val="single" w:sz="4" w:space="0" w:color="auto"/>
              <w:right w:val="single" w:sz="6" w:space="0" w:color="auto"/>
            </w:tcBorders>
          </w:tcPr>
          <w:p w14:paraId="07A43431" w14:textId="1B6C1800" w:rsidR="00AB4139" w:rsidRDefault="00AB4139" w:rsidP="00AB4139">
            <w:pPr>
              <w:tabs>
                <w:tab w:val="left" w:pos="497"/>
              </w:tabs>
              <w:rPr>
                <w:snapToGrid w:val="0"/>
                <w:sz w:val="22"/>
                <w:szCs w:val="22"/>
              </w:rPr>
            </w:pPr>
            <w:r w:rsidRPr="000B6254">
              <w:rPr>
                <w:snapToGrid w:val="0"/>
                <w:sz w:val="22"/>
                <w:szCs w:val="22"/>
              </w:rPr>
              <w:t>Anette Rangdag (SD)</w:t>
            </w: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AB4139" w:rsidRPr="000E151F" w:rsidRDefault="00AB4139" w:rsidP="00AB4139">
            <w:pPr>
              <w:rPr>
                <w:sz w:val="22"/>
                <w:szCs w:val="22"/>
              </w:rPr>
            </w:pPr>
          </w:p>
        </w:tc>
      </w:tr>
      <w:tr w:rsidR="00AB4139" w:rsidRPr="000E151F" w14:paraId="78A1996A" w14:textId="77777777" w:rsidTr="001F64CD">
        <w:tc>
          <w:tcPr>
            <w:tcW w:w="4395" w:type="dxa"/>
            <w:tcBorders>
              <w:top w:val="single" w:sz="4" w:space="0" w:color="auto"/>
              <w:left w:val="single" w:sz="4" w:space="0" w:color="auto"/>
              <w:bottom w:val="single" w:sz="4" w:space="0" w:color="auto"/>
              <w:right w:val="single" w:sz="4" w:space="0" w:color="auto"/>
            </w:tcBorders>
          </w:tcPr>
          <w:p w14:paraId="01FDCB97" w14:textId="7CC7A7FF" w:rsidR="00AB4139" w:rsidRDefault="00AB4139" w:rsidP="00AB4139">
            <w:pPr>
              <w:tabs>
                <w:tab w:val="left" w:pos="497"/>
              </w:tabs>
              <w:rPr>
                <w:snapToGrid w:val="0"/>
                <w:sz w:val="22"/>
                <w:szCs w:val="22"/>
              </w:rPr>
            </w:pP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AB4139" w:rsidRPr="000E151F" w:rsidRDefault="00AB4139" w:rsidP="00AB413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AB4139" w:rsidRPr="000E151F" w:rsidRDefault="00AB4139" w:rsidP="00AB413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AB4139" w:rsidRPr="000E151F" w:rsidRDefault="00AB4139" w:rsidP="00AB4139">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398F9000"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14:paraId="53942F28" w14:textId="76E20598" w:rsidR="0096130F" w:rsidRDefault="0096130F" w:rsidP="004C6601">
      <w:pPr>
        <w:ind w:left="-709"/>
        <w:rPr>
          <w:spacing w:val="2"/>
          <w:sz w:val="18"/>
        </w:rPr>
      </w:pPr>
    </w:p>
    <w:p w14:paraId="57FD7FEB" w14:textId="33214332" w:rsidR="0096130F" w:rsidRDefault="0096130F">
      <w:pPr>
        <w:widowControl/>
        <w:rPr>
          <w:spacing w:val="2"/>
          <w:sz w:val="18"/>
        </w:rPr>
      </w:pPr>
      <w:r>
        <w:rPr>
          <w:spacing w:val="2"/>
          <w:sz w:val="18"/>
        </w:rPr>
        <w:br w:type="page"/>
      </w:r>
    </w:p>
    <w:p w14:paraId="1E1BB36D" w14:textId="1411D229" w:rsidR="0096130F" w:rsidRDefault="0096130F" w:rsidP="004C6601">
      <w:pPr>
        <w:ind w:left="-709"/>
        <w:rPr>
          <w:spacing w:val="2"/>
          <w:sz w:val="18"/>
        </w:rPr>
      </w:pPr>
      <w:r>
        <w:rPr>
          <w:spacing w:val="2"/>
          <w:sz w:val="18"/>
        </w:rPr>
        <w:lastRenderedPageBreak/>
        <w:t>Bilaga 2 till protokoll 2022/23:18</w:t>
      </w:r>
    </w:p>
    <w:p w14:paraId="6ABE1935" w14:textId="69A8301C" w:rsidR="0096130F" w:rsidRDefault="0096130F" w:rsidP="004C6601">
      <w:pPr>
        <w:ind w:left="-709"/>
        <w:rPr>
          <w:spacing w:val="2"/>
          <w:sz w:val="18"/>
        </w:rPr>
      </w:pPr>
      <w:r>
        <w:rPr>
          <w:noProof/>
        </w:rPr>
        <w:drawing>
          <wp:inline distT="0" distB="0" distL="0" distR="0" wp14:anchorId="2589889C" wp14:editId="40431C79">
            <wp:extent cx="5489575" cy="309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89575" cy="3092450"/>
                    </a:xfrm>
                    <a:prstGeom prst="rect">
                      <a:avLst/>
                    </a:prstGeom>
                  </pic:spPr>
                </pic:pic>
              </a:graphicData>
            </a:graphic>
          </wp:inline>
        </w:drawing>
      </w:r>
    </w:p>
    <w:p w14:paraId="744AA06C" w14:textId="68447F59" w:rsidR="0096130F" w:rsidRDefault="0096130F" w:rsidP="004C6601">
      <w:pPr>
        <w:ind w:left="-709"/>
        <w:rPr>
          <w:spacing w:val="2"/>
          <w:sz w:val="18"/>
        </w:rPr>
      </w:pPr>
    </w:p>
    <w:p w14:paraId="26D66634" w14:textId="0A1BAFD0" w:rsidR="0096130F" w:rsidRDefault="0096130F" w:rsidP="004C6601">
      <w:pPr>
        <w:ind w:left="-709"/>
        <w:rPr>
          <w:spacing w:val="2"/>
          <w:sz w:val="18"/>
        </w:rPr>
      </w:pPr>
    </w:p>
    <w:p w14:paraId="633466A6" w14:textId="1154B263" w:rsidR="0096130F" w:rsidRDefault="0096130F" w:rsidP="004C6601">
      <w:pPr>
        <w:ind w:left="-709"/>
        <w:rPr>
          <w:spacing w:val="2"/>
          <w:sz w:val="18"/>
        </w:rPr>
      </w:pPr>
      <w:r>
        <w:rPr>
          <w:noProof/>
        </w:rPr>
        <w:drawing>
          <wp:inline distT="0" distB="0" distL="0" distR="0" wp14:anchorId="1E3D9BA8" wp14:editId="1B6874C7">
            <wp:extent cx="5489575" cy="30924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9575" cy="3092450"/>
                    </a:xfrm>
                    <a:prstGeom prst="rect">
                      <a:avLst/>
                    </a:prstGeom>
                  </pic:spPr>
                </pic:pic>
              </a:graphicData>
            </a:graphic>
          </wp:inline>
        </w:drawing>
      </w:r>
    </w:p>
    <w:p w14:paraId="794C4D5D" w14:textId="0442BA93" w:rsidR="0096130F" w:rsidRDefault="0096130F" w:rsidP="004C6601">
      <w:pPr>
        <w:ind w:left="-709"/>
        <w:rPr>
          <w:spacing w:val="2"/>
          <w:sz w:val="18"/>
        </w:rPr>
      </w:pPr>
    </w:p>
    <w:p w14:paraId="0EFC4803" w14:textId="43848D5C" w:rsidR="0096130F" w:rsidRDefault="0096130F" w:rsidP="004C6601">
      <w:pPr>
        <w:ind w:left="-709"/>
        <w:rPr>
          <w:spacing w:val="2"/>
          <w:sz w:val="18"/>
        </w:rPr>
      </w:pPr>
      <w:r>
        <w:rPr>
          <w:noProof/>
        </w:rPr>
        <w:lastRenderedPageBreak/>
        <w:drawing>
          <wp:inline distT="0" distB="0" distL="0" distR="0" wp14:anchorId="41918BA3" wp14:editId="4344DAA4">
            <wp:extent cx="5489575" cy="30924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9575" cy="3092450"/>
                    </a:xfrm>
                    <a:prstGeom prst="rect">
                      <a:avLst/>
                    </a:prstGeom>
                  </pic:spPr>
                </pic:pic>
              </a:graphicData>
            </a:graphic>
          </wp:inline>
        </w:drawing>
      </w:r>
    </w:p>
    <w:p w14:paraId="4F2FDCB6" w14:textId="141DB7CD" w:rsidR="0096130F" w:rsidRDefault="0096130F" w:rsidP="004C6601">
      <w:pPr>
        <w:ind w:left="-709"/>
        <w:rPr>
          <w:spacing w:val="2"/>
          <w:sz w:val="18"/>
        </w:rPr>
      </w:pPr>
      <w:r>
        <w:rPr>
          <w:noProof/>
        </w:rPr>
        <w:drawing>
          <wp:inline distT="0" distB="0" distL="0" distR="0" wp14:anchorId="6E32A47F" wp14:editId="46C9216D">
            <wp:extent cx="5489575" cy="30924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9575" cy="3092450"/>
                    </a:xfrm>
                    <a:prstGeom prst="rect">
                      <a:avLst/>
                    </a:prstGeom>
                  </pic:spPr>
                </pic:pic>
              </a:graphicData>
            </a:graphic>
          </wp:inline>
        </w:drawing>
      </w:r>
    </w:p>
    <w:p w14:paraId="5320E24D" w14:textId="2F9691F8" w:rsidR="00607F90" w:rsidRDefault="00607F90" w:rsidP="004C6601">
      <w:pPr>
        <w:ind w:left="-709"/>
        <w:rPr>
          <w:spacing w:val="2"/>
          <w:sz w:val="18"/>
        </w:rPr>
      </w:pPr>
    </w:p>
    <w:p w14:paraId="3E6AA372" w14:textId="1C0D29C7" w:rsidR="00607F90" w:rsidRDefault="00607F90">
      <w:pPr>
        <w:widowControl/>
        <w:rPr>
          <w:spacing w:val="2"/>
          <w:sz w:val="18"/>
        </w:rPr>
      </w:pPr>
      <w:r>
        <w:rPr>
          <w:spacing w:val="2"/>
          <w:sz w:val="18"/>
        </w:rPr>
        <w:br w:type="page"/>
      </w:r>
    </w:p>
    <w:p w14:paraId="499463C8" w14:textId="4F3DDBCD" w:rsidR="00607F90" w:rsidRDefault="00607F90" w:rsidP="00607F90">
      <w:pPr>
        <w:ind w:left="-709"/>
        <w:rPr>
          <w:spacing w:val="2"/>
          <w:sz w:val="18"/>
        </w:rPr>
      </w:pPr>
      <w:r>
        <w:rPr>
          <w:spacing w:val="2"/>
          <w:sz w:val="18"/>
        </w:rPr>
        <w:lastRenderedPageBreak/>
        <w:t>Bilaga 3 till protokoll 2022/23:18</w:t>
      </w:r>
    </w:p>
    <w:p w14:paraId="1CE78645" w14:textId="77777777" w:rsidR="00607F90" w:rsidRPr="00607F90" w:rsidRDefault="00607F90" w:rsidP="00607F90">
      <w:pPr>
        <w:pStyle w:val="Rubrik1"/>
        <w:rPr>
          <w:sz w:val="24"/>
          <w:szCs w:val="24"/>
        </w:rPr>
      </w:pPr>
      <w:r w:rsidRPr="00607F90">
        <w:rPr>
          <w:sz w:val="24"/>
          <w:szCs w:val="24"/>
        </w:rPr>
        <w:t xml:space="preserve">Förslag till utskottsinitiativ: </w:t>
      </w:r>
    </w:p>
    <w:p w14:paraId="7916D5E9" w14:textId="77777777" w:rsidR="00607F90" w:rsidRPr="00607F90" w:rsidRDefault="00607F90" w:rsidP="00607F90">
      <w:pPr>
        <w:pStyle w:val="Rubrik1"/>
        <w:rPr>
          <w:sz w:val="24"/>
          <w:szCs w:val="24"/>
        </w:rPr>
      </w:pPr>
      <w:r w:rsidRPr="00607F90">
        <w:rPr>
          <w:sz w:val="24"/>
          <w:szCs w:val="24"/>
        </w:rPr>
        <w:t>Pausad uppräkning av skiktgränsen för höginkomsttagare</w:t>
      </w:r>
    </w:p>
    <w:p w14:paraId="7C194B78" w14:textId="77777777" w:rsidR="00607F90" w:rsidRDefault="00607F90" w:rsidP="00607F90"/>
    <w:p w14:paraId="7171364C" w14:textId="77777777" w:rsidR="00607F90" w:rsidRDefault="00607F90" w:rsidP="00607F90">
      <w:r>
        <w:t>2022-12-06</w:t>
      </w:r>
    </w:p>
    <w:p w14:paraId="1F3CFD9E" w14:textId="77777777" w:rsidR="00607F90" w:rsidRDefault="00607F90" w:rsidP="00607F90"/>
    <w:p w14:paraId="01DA618E" w14:textId="77777777" w:rsidR="00607F90" w:rsidRPr="004A798D" w:rsidRDefault="00607F90" w:rsidP="00607F90">
      <w:pPr>
        <w:rPr>
          <w:szCs w:val="24"/>
        </w:rPr>
      </w:pPr>
    </w:p>
    <w:p w14:paraId="31DD3F2E" w14:textId="77777777" w:rsidR="00607F90" w:rsidRPr="004A798D" w:rsidRDefault="00607F90" w:rsidP="00607F90">
      <w:pPr>
        <w:rPr>
          <w:szCs w:val="24"/>
        </w:rPr>
      </w:pPr>
      <w:r w:rsidRPr="004A798D">
        <w:rPr>
          <w:szCs w:val="24"/>
        </w:rPr>
        <w:t xml:space="preserve">Sverige befinner sig i en ekonomisk kris. Många svenska hushåll har svårt att få ekonomin att gå ihop. I ett sådant läge är det märkligt att genomföra en skattesänkning som uteslutande rör inkomsttagare med de högsta inkomsterna. Detta sker genom en kraftig höjning av skiktgränsen för statlig inkomstskatt. Detta i sin tur beror på att praxis, att höja skiktgränsen årligen med KPI + 2%, i ett läge med hög inflation ger en höjning med drygt tio procent, vilket resulterar i en skattesänkning på runt tusen kronor i månaden till personer med de högsta inkomsterna. </w:t>
      </w:r>
      <w:r w:rsidRPr="00832CDF">
        <w:rPr>
          <w:szCs w:val="24"/>
        </w:rPr>
        <w:t xml:space="preserve">Detta utan att lönenivåerna </w:t>
      </w:r>
      <w:r>
        <w:rPr>
          <w:szCs w:val="24"/>
        </w:rPr>
        <w:t xml:space="preserve">generellt ser ut att </w:t>
      </w:r>
      <w:r w:rsidRPr="00832CDF">
        <w:rPr>
          <w:szCs w:val="24"/>
        </w:rPr>
        <w:t xml:space="preserve">öka ens i närheten av detta. Den föreslagna skiktgränshöjningen </w:t>
      </w:r>
      <w:r>
        <w:rPr>
          <w:szCs w:val="24"/>
        </w:rPr>
        <w:t>bör</w:t>
      </w:r>
      <w:r w:rsidRPr="00832CDF">
        <w:rPr>
          <w:szCs w:val="24"/>
        </w:rPr>
        <w:t xml:space="preserve"> därför </w:t>
      </w:r>
      <w:r>
        <w:rPr>
          <w:szCs w:val="24"/>
        </w:rPr>
        <w:t xml:space="preserve">rimligen te sig </w:t>
      </w:r>
      <w:r w:rsidRPr="00832CDF">
        <w:rPr>
          <w:szCs w:val="24"/>
        </w:rPr>
        <w:t xml:space="preserve">omotiverad även för den som vill hålla antalet personer som betalar statlig inkomstskatt </w:t>
      </w:r>
      <w:r>
        <w:rPr>
          <w:szCs w:val="24"/>
        </w:rPr>
        <w:t xml:space="preserve">någorlunda </w:t>
      </w:r>
      <w:r w:rsidRPr="00832CDF">
        <w:rPr>
          <w:szCs w:val="24"/>
        </w:rPr>
        <w:t>konstant.</w:t>
      </w:r>
    </w:p>
    <w:p w14:paraId="0FCDA334" w14:textId="77777777" w:rsidR="00607F90" w:rsidRPr="004A798D" w:rsidRDefault="00607F90" w:rsidP="00607F90">
      <w:pPr>
        <w:rPr>
          <w:szCs w:val="24"/>
        </w:rPr>
      </w:pPr>
    </w:p>
    <w:p w14:paraId="5EFAC40D" w14:textId="77777777" w:rsidR="00607F90" w:rsidRPr="004A798D" w:rsidRDefault="00607F90" w:rsidP="00607F90">
      <w:pPr>
        <w:rPr>
          <w:szCs w:val="24"/>
        </w:rPr>
      </w:pPr>
      <w:r w:rsidRPr="004A798D">
        <w:rPr>
          <w:szCs w:val="24"/>
        </w:rPr>
        <w:t>Denna riktade skattesänkning till höginkomsttagarna borde riksdagen få möjlighet att avvisa oavsett vilket budgetförslag som vinner majoritet. Företrädare för partier som står bakom budgetpropositionen framställt skattesänkningen som en ”automatisk” händelse. Utfallet kan dock justeras genom ett beslut i riksdagen.</w:t>
      </w:r>
    </w:p>
    <w:p w14:paraId="55400F79" w14:textId="77777777" w:rsidR="00607F90" w:rsidRPr="004A798D" w:rsidRDefault="00607F90" w:rsidP="00607F90">
      <w:pPr>
        <w:rPr>
          <w:szCs w:val="24"/>
        </w:rPr>
      </w:pPr>
    </w:p>
    <w:p w14:paraId="159E6C40" w14:textId="77777777" w:rsidR="00607F90" w:rsidRPr="004A798D" w:rsidRDefault="00607F90" w:rsidP="00607F90">
      <w:pPr>
        <w:rPr>
          <w:szCs w:val="24"/>
        </w:rPr>
      </w:pPr>
      <w:r w:rsidRPr="004A798D">
        <w:rPr>
          <w:szCs w:val="24"/>
        </w:rPr>
        <w:t>Att avvisa denna riktade skattesänkning till höginkomsttagarna, skulle stärka de offentliga finanserna med cirka 13 miljarder kronor. Det behöver inte finnas någon samsyn om hur en sådan summa bäst kan användas för att möta krisen. Men om riksdagen väljer att avvisa skattesänkningen är det rimligt med en överenskommelse vid ett senare tillfälle, om att med dessa medel göra akuta insatser för hushåll med små marginaler, som drabbas särskilt hårt av prishöjningar på basvaror, boende och elektricitet.</w:t>
      </w:r>
    </w:p>
    <w:p w14:paraId="79AB9E2D" w14:textId="77777777" w:rsidR="00607F90" w:rsidRPr="004A798D" w:rsidRDefault="00607F90" w:rsidP="00607F90">
      <w:pPr>
        <w:rPr>
          <w:szCs w:val="24"/>
        </w:rPr>
      </w:pPr>
    </w:p>
    <w:p w14:paraId="47E016C3" w14:textId="77777777" w:rsidR="00607F90" w:rsidRPr="004A798D" w:rsidRDefault="00607F90" w:rsidP="00607F90">
      <w:pPr>
        <w:rPr>
          <w:b/>
          <w:bCs/>
          <w:szCs w:val="24"/>
        </w:rPr>
      </w:pPr>
      <w:r w:rsidRPr="004A798D">
        <w:rPr>
          <w:b/>
          <w:bCs/>
          <w:szCs w:val="24"/>
        </w:rPr>
        <w:t>Mot denna bakgrund bör Finansutskottet ta initiativ för att höjningen av skiktgränsen för statlig inkomstskatt inte genomförs för 2023.</w:t>
      </w:r>
    </w:p>
    <w:p w14:paraId="132624C3" w14:textId="77777777" w:rsidR="00607F90" w:rsidRDefault="00607F90" w:rsidP="00607F90">
      <w:pPr>
        <w:ind w:left="-709"/>
        <w:rPr>
          <w:spacing w:val="2"/>
          <w:sz w:val="18"/>
        </w:rPr>
      </w:pPr>
    </w:p>
    <w:p w14:paraId="40087735" w14:textId="77777777" w:rsidR="00607F90" w:rsidRDefault="00607F90" w:rsidP="004C6601">
      <w:pPr>
        <w:ind w:left="-709"/>
        <w:rPr>
          <w:spacing w:val="2"/>
          <w:sz w:val="18"/>
        </w:rPr>
      </w:pPr>
    </w:p>
    <w:sectPr w:rsidR="00607F90" w:rsidSect="0002748E">
      <w:headerReference w:type="default" r:id="rId16"/>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18127CC"/>
    <w:multiLevelType w:val="hybridMultilevel"/>
    <w:tmpl w:val="D21AD284"/>
    <w:lvl w:ilvl="0" w:tplc="4ECA1F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2"/>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27B55"/>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027"/>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07F90"/>
    <w:rsid w:val="00617AB2"/>
    <w:rsid w:val="00627839"/>
    <w:rsid w:val="006375F0"/>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10FB5"/>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7F6724"/>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130F"/>
    <w:rsid w:val="0096348C"/>
    <w:rsid w:val="00964ACB"/>
    <w:rsid w:val="0096754F"/>
    <w:rsid w:val="00973D8B"/>
    <w:rsid w:val="0097434A"/>
    <w:rsid w:val="0097719E"/>
    <w:rsid w:val="00983F2C"/>
    <w:rsid w:val="00991390"/>
    <w:rsid w:val="009A68FE"/>
    <w:rsid w:val="009A772E"/>
    <w:rsid w:val="009B0A01"/>
    <w:rsid w:val="009B18B5"/>
    <w:rsid w:val="009B553E"/>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35D9"/>
    <w:rsid w:val="00C3449C"/>
    <w:rsid w:val="00C35200"/>
    <w:rsid w:val="00C3579D"/>
    <w:rsid w:val="00C447CF"/>
    <w:rsid w:val="00C45FAF"/>
    <w:rsid w:val="00C540B9"/>
    <w:rsid w:val="00C574FE"/>
    <w:rsid w:val="00C63961"/>
    <w:rsid w:val="00C64E6C"/>
    <w:rsid w:val="00C664B6"/>
    <w:rsid w:val="00C66E21"/>
    <w:rsid w:val="00C67676"/>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74B5"/>
    <w:rsid w:val="00F82F2C"/>
    <w:rsid w:val="00F85D75"/>
    <w:rsid w:val="00F948C4"/>
    <w:rsid w:val="00F94C98"/>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783033810">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624</Words>
  <Characters>4348</Characters>
  <Application>Microsoft Office Word</Application>
  <DocSecurity>0</DocSecurity>
  <Lines>1087</Lines>
  <Paragraphs>1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11</cp:revision>
  <cp:lastPrinted>2018-10-02T11:13:00Z</cp:lastPrinted>
  <dcterms:created xsi:type="dcterms:W3CDTF">2022-12-06T09:52:00Z</dcterms:created>
  <dcterms:modified xsi:type="dcterms:W3CDTF">2022-12-08T14:56:00Z</dcterms:modified>
</cp:coreProperties>
</file>